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66" w:rsidRPr="00182B50" w:rsidRDefault="00514E66" w:rsidP="00D76EE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532" w:rsidRPr="00182B50" w:rsidRDefault="00BD1532" w:rsidP="00182B50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B50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BD1532" w:rsidRPr="00182B50" w:rsidRDefault="00BD1532" w:rsidP="00182B50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B50">
        <w:rPr>
          <w:rFonts w:ascii="Times New Roman" w:hAnsi="Times New Roman" w:cs="Times New Roman"/>
          <w:b/>
          <w:sz w:val="28"/>
          <w:szCs w:val="28"/>
          <w:lang w:val="uk-UA"/>
        </w:rPr>
        <w:t>Директор ДПТНЗ «Роменське ВПУ»</w:t>
      </w:r>
    </w:p>
    <w:p w:rsidR="00BD1532" w:rsidRPr="00182B50" w:rsidRDefault="00BD1532" w:rsidP="00182B50">
      <w:pPr>
        <w:spacing w:after="0"/>
        <w:ind w:left="42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B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     Павло </w:t>
      </w:r>
      <w:proofErr w:type="spellStart"/>
      <w:r w:rsidRPr="00182B50">
        <w:rPr>
          <w:rFonts w:ascii="Times New Roman" w:hAnsi="Times New Roman" w:cs="Times New Roman"/>
          <w:b/>
          <w:sz w:val="28"/>
          <w:szCs w:val="28"/>
          <w:lang w:val="uk-UA"/>
        </w:rPr>
        <w:t>Помаран</w:t>
      </w:r>
      <w:proofErr w:type="spellEnd"/>
    </w:p>
    <w:p w:rsidR="00BD1532" w:rsidRPr="00182B50" w:rsidRDefault="00BD1532" w:rsidP="00BD1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532" w:rsidRPr="00182B50" w:rsidRDefault="00BD1532" w:rsidP="00BD1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B50">
        <w:rPr>
          <w:rFonts w:ascii="Times New Roman" w:hAnsi="Times New Roman" w:cs="Times New Roman"/>
          <w:b/>
          <w:sz w:val="28"/>
          <w:szCs w:val="28"/>
          <w:lang w:val="uk-UA"/>
        </w:rPr>
        <w:t>План діяльності</w:t>
      </w:r>
    </w:p>
    <w:p w:rsidR="00BD1532" w:rsidRPr="00182B50" w:rsidRDefault="00BD1532" w:rsidP="00BD1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B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у розвитку професійної кар’єри </w:t>
      </w:r>
    </w:p>
    <w:p w:rsidR="00BD1532" w:rsidRPr="00182B50" w:rsidRDefault="00BD1532" w:rsidP="00BD1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2B50">
        <w:rPr>
          <w:rFonts w:ascii="Times New Roman" w:hAnsi="Times New Roman" w:cs="Times New Roman"/>
          <w:b/>
          <w:sz w:val="28"/>
          <w:szCs w:val="28"/>
          <w:lang w:val="uk-UA"/>
        </w:rPr>
        <w:t>ДПТНЗ «Роменське ВПУ» у 2020 році</w:t>
      </w:r>
    </w:p>
    <w:p w:rsidR="00BD1532" w:rsidRPr="00B94F91" w:rsidRDefault="00BD1532" w:rsidP="00BD153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417"/>
        <w:gridCol w:w="2055"/>
        <w:gridCol w:w="1914"/>
      </w:tblGrid>
      <w:tr w:rsidR="00BD1532" w:rsidTr="004062B6">
        <w:tc>
          <w:tcPr>
            <w:tcW w:w="568" w:type="dxa"/>
          </w:tcPr>
          <w:p w:rsidR="00BD1532" w:rsidRPr="000C315B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D1532" w:rsidRPr="000C315B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53" w:type="dxa"/>
          </w:tcPr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417" w:type="dxa"/>
          </w:tcPr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055" w:type="dxa"/>
          </w:tcPr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914" w:type="dxa"/>
          </w:tcPr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залучений до організації та  проведення</w:t>
            </w:r>
          </w:p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у</w:t>
            </w:r>
          </w:p>
        </w:tc>
      </w:tr>
      <w:tr w:rsidR="00BD1532" w:rsidRPr="005A6B42" w:rsidTr="004062B6">
        <w:tc>
          <w:tcPr>
            <w:tcW w:w="568" w:type="dxa"/>
          </w:tcPr>
          <w:p w:rsidR="00BD1532" w:rsidRPr="00E33241" w:rsidRDefault="00BD1532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3" w:type="dxa"/>
          </w:tcPr>
          <w:p w:rsidR="00BD1532" w:rsidRPr="001A71B9" w:rsidRDefault="00BD1532" w:rsidP="006F05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ринку праці та ринку освітніх послуг</w:t>
            </w:r>
          </w:p>
        </w:tc>
        <w:tc>
          <w:tcPr>
            <w:tcW w:w="1417" w:type="dxa"/>
          </w:tcPr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55" w:type="dxa"/>
          </w:tcPr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Н.Г.,</w:t>
            </w: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ак І.В.,</w:t>
            </w:r>
          </w:p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ичка Т.Я., заст. директора</w:t>
            </w: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14" w:type="dxa"/>
          </w:tcPr>
          <w:p w:rsidR="00F84A86" w:rsidRDefault="00BD1532" w:rsidP="00F84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ук Р.І.,</w:t>
            </w: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D1532" w:rsidRPr="001A71B9" w:rsidRDefault="00F84A86" w:rsidP="00F84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майстра</w:t>
            </w:r>
            <w:r w:rsidR="00BD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йстри в/н, класні керівники</w:t>
            </w:r>
          </w:p>
        </w:tc>
      </w:tr>
      <w:tr w:rsidR="00BD1532" w:rsidTr="004062B6">
        <w:tc>
          <w:tcPr>
            <w:tcW w:w="568" w:type="dxa"/>
          </w:tcPr>
          <w:p w:rsidR="00BD1532" w:rsidRPr="00E33241" w:rsidRDefault="00BD1532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3" w:type="dxa"/>
          </w:tcPr>
          <w:p w:rsidR="00BD1532" w:rsidRPr="00250F86" w:rsidRDefault="00BD1532" w:rsidP="006F05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банку потенційних підприємств, організацій, установ для організації виробничої практики  учнів  та працевлаштування випускників </w:t>
            </w:r>
          </w:p>
        </w:tc>
        <w:tc>
          <w:tcPr>
            <w:tcW w:w="1417" w:type="dxa"/>
          </w:tcPr>
          <w:p w:rsidR="00BD1532" w:rsidRPr="00E62E57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55" w:type="dxa"/>
          </w:tcPr>
          <w:p w:rsidR="00BD1532" w:rsidRPr="00803A30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Н.Г., заст. дир. з НВР</w:t>
            </w:r>
          </w:p>
        </w:tc>
        <w:tc>
          <w:tcPr>
            <w:tcW w:w="1914" w:type="dxa"/>
          </w:tcPr>
          <w:p w:rsidR="00BD1532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BD1532" w:rsidRPr="00100D51" w:rsidRDefault="00F84A86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майстра</w:t>
            </w:r>
            <w:r w:rsidR="00BD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йстри в/н</w:t>
            </w:r>
          </w:p>
        </w:tc>
      </w:tr>
      <w:tr w:rsidR="00D76EE7" w:rsidTr="004062B6">
        <w:tc>
          <w:tcPr>
            <w:tcW w:w="568" w:type="dxa"/>
          </w:tcPr>
          <w:p w:rsidR="00D76EE7" w:rsidRPr="00E33241" w:rsidRDefault="00D76EE7" w:rsidP="002D6B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253" w:type="dxa"/>
          </w:tcPr>
          <w:p w:rsidR="00D76EE7" w:rsidRPr="00287291" w:rsidRDefault="00D76EE7" w:rsidP="00B5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2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, обробка та внесення інформ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бази даних про вакансії робочих місць для випускників на підприємствах, організаціях, установах</w:t>
            </w:r>
          </w:p>
        </w:tc>
        <w:tc>
          <w:tcPr>
            <w:tcW w:w="1417" w:type="dxa"/>
          </w:tcPr>
          <w:p w:rsidR="00D76EE7" w:rsidRPr="00803A30" w:rsidRDefault="00D76EE7" w:rsidP="00B5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55" w:type="dxa"/>
          </w:tcPr>
          <w:p w:rsidR="00D76EE7" w:rsidRDefault="00D76EE7" w:rsidP="00B5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Н.Г., заст. дир. з НВР,</w:t>
            </w:r>
          </w:p>
          <w:p w:rsidR="00D76EE7" w:rsidRPr="00803A30" w:rsidRDefault="00D76EE7" w:rsidP="00F84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йдук Р.І.,     </w:t>
            </w:r>
            <w:proofErr w:type="spellStart"/>
            <w:r w:rsidR="00F84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 w:rsidR="00F84A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майстра</w:t>
            </w:r>
          </w:p>
        </w:tc>
        <w:tc>
          <w:tcPr>
            <w:tcW w:w="1914" w:type="dxa"/>
          </w:tcPr>
          <w:p w:rsidR="00D76EE7" w:rsidRPr="00100D51" w:rsidRDefault="00D76EE7" w:rsidP="00B5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</w:t>
            </w:r>
          </w:p>
        </w:tc>
      </w:tr>
      <w:tr w:rsidR="00022E38" w:rsidTr="004062B6">
        <w:tc>
          <w:tcPr>
            <w:tcW w:w="568" w:type="dxa"/>
          </w:tcPr>
          <w:p w:rsidR="00022E38" w:rsidRPr="00E33241" w:rsidRDefault="00022E38" w:rsidP="000842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253" w:type="dxa"/>
          </w:tcPr>
          <w:p w:rsidR="00022E38" w:rsidRPr="00287291" w:rsidRDefault="00022E38" w:rsidP="009951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центром зайнятості щодо здійснення консультативної підтримки, інформування учнів і випускників  про вакантні місця  на підприємствах, організаціях, установах</w:t>
            </w:r>
          </w:p>
        </w:tc>
        <w:tc>
          <w:tcPr>
            <w:tcW w:w="1417" w:type="dxa"/>
          </w:tcPr>
          <w:p w:rsidR="00022E38" w:rsidRPr="00803A30" w:rsidRDefault="00022E38" w:rsidP="00995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55" w:type="dxa"/>
          </w:tcPr>
          <w:p w:rsidR="00022E38" w:rsidRDefault="00022E38" w:rsidP="00995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Н.Г.,</w:t>
            </w:r>
          </w:p>
          <w:p w:rsidR="00022E38" w:rsidRDefault="00022E38" w:rsidP="00995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ак І.В.,</w:t>
            </w:r>
          </w:p>
          <w:p w:rsidR="00022E38" w:rsidRPr="001A71B9" w:rsidRDefault="00022E38" w:rsidP="00995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</w:t>
            </w:r>
          </w:p>
          <w:p w:rsidR="00022E38" w:rsidRPr="00803A30" w:rsidRDefault="00022E38" w:rsidP="009951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022E38" w:rsidRDefault="00022E38" w:rsidP="00F84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йдук Р.І.-  </w:t>
            </w:r>
          </w:p>
          <w:p w:rsidR="00022E38" w:rsidRPr="00100D51" w:rsidRDefault="00022E38" w:rsidP="00F84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май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ставники центру зайнятості</w:t>
            </w:r>
          </w:p>
        </w:tc>
      </w:tr>
      <w:tr w:rsidR="00722D5E" w:rsidRPr="005A6B42" w:rsidTr="004062B6">
        <w:tc>
          <w:tcPr>
            <w:tcW w:w="568" w:type="dxa"/>
          </w:tcPr>
          <w:p w:rsidR="00722D5E" w:rsidRPr="00E33241" w:rsidRDefault="00722D5E" w:rsidP="000842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253" w:type="dxa"/>
          </w:tcPr>
          <w:p w:rsidR="00722D5E" w:rsidRPr="00287291" w:rsidRDefault="001E1B72" w:rsidP="008A3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722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тивно-діагностичної роботи з випускниками шкіл</w:t>
            </w:r>
          </w:p>
        </w:tc>
        <w:tc>
          <w:tcPr>
            <w:tcW w:w="1417" w:type="dxa"/>
          </w:tcPr>
          <w:p w:rsidR="00722D5E" w:rsidRPr="00803A30" w:rsidRDefault="00722D5E" w:rsidP="008A3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55" w:type="dxa"/>
          </w:tcPr>
          <w:p w:rsidR="00722D5E" w:rsidRDefault="00722D5E" w:rsidP="00CE6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ак І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54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22D5E" w:rsidRPr="00D542DD" w:rsidRDefault="00722D5E" w:rsidP="00CE6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4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. з НВР</w:t>
            </w:r>
          </w:p>
        </w:tc>
        <w:tc>
          <w:tcPr>
            <w:tcW w:w="1914" w:type="dxa"/>
          </w:tcPr>
          <w:p w:rsidR="00722D5E" w:rsidRPr="004062B6" w:rsidRDefault="00722D5E" w:rsidP="00CE6A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062B6">
              <w:rPr>
                <w:rFonts w:ascii="Times New Roman" w:hAnsi="Times New Roman" w:cs="Times New Roman"/>
                <w:lang w:val="uk-UA"/>
              </w:rPr>
              <w:t>Профорієнтатори</w:t>
            </w:r>
            <w:proofErr w:type="spellEnd"/>
          </w:p>
        </w:tc>
      </w:tr>
      <w:tr w:rsidR="00722D5E" w:rsidRPr="005A6B42" w:rsidTr="004062B6">
        <w:tc>
          <w:tcPr>
            <w:tcW w:w="568" w:type="dxa"/>
          </w:tcPr>
          <w:p w:rsidR="00722D5E" w:rsidRPr="00E33241" w:rsidRDefault="00722D5E" w:rsidP="00CC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253" w:type="dxa"/>
          </w:tcPr>
          <w:p w:rsidR="00722D5E" w:rsidRPr="00AD619B" w:rsidRDefault="00722D5E" w:rsidP="004E2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випускників шкіл міста та району</w:t>
            </w:r>
          </w:p>
        </w:tc>
        <w:tc>
          <w:tcPr>
            <w:tcW w:w="1417" w:type="dxa"/>
          </w:tcPr>
          <w:p w:rsidR="00722D5E" w:rsidRDefault="00722D5E" w:rsidP="004E2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55" w:type="dxa"/>
          </w:tcPr>
          <w:p w:rsidR="00722D5E" w:rsidRDefault="00722D5E" w:rsidP="004E2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ак І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54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22D5E" w:rsidRPr="00D542DD" w:rsidRDefault="00722D5E" w:rsidP="004E2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4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4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. з НВР</w:t>
            </w:r>
          </w:p>
        </w:tc>
        <w:tc>
          <w:tcPr>
            <w:tcW w:w="1914" w:type="dxa"/>
          </w:tcPr>
          <w:p w:rsidR="00722D5E" w:rsidRPr="004062B6" w:rsidRDefault="00722D5E" w:rsidP="004E20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062B6">
              <w:rPr>
                <w:rFonts w:ascii="Times New Roman" w:hAnsi="Times New Roman" w:cs="Times New Roman"/>
                <w:lang w:val="uk-UA"/>
              </w:rPr>
              <w:t>Профорієнтатори</w:t>
            </w:r>
            <w:proofErr w:type="spellEnd"/>
          </w:p>
        </w:tc>
      </w:tr>
      <w:tr w:rsidR="00722D5E" w:rsidTr="004062B6">
        <w:trPr>
          <w:trHeight w:val="597"/>
        </w:trPr>
        <w:tc>
          <w:tcPr>
            <w:tcW w:w="568" w:type="dxa"/>
          </w:tcPr>
          <w:p w:rsidR="00722D5E" w:rsidRPr="00E33241" w:rsidRDefault="00722D5E" w:rsidP="00CC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253" w:type="dxa"/>
          </w:tcPr>
          <w:p w:rsidR="00722D5E" w:rsidRPr="00162D1E" w:rsidRDefault="00722D5E" w:rsidP="001E1B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</w:t>
            </w:r>
            <w:r w:rsidR="001E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ипускниками</w:t>
            </w:r>
            <w:r w:rsidR="00406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</w:t>
            </w:r>
            <w:r w:rsidR="001E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</w:t>
            </w:r>
            <w:r w:rsidR="00406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1E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ідготовка резюме» </w:t>
            </w:r>
          </w:p>
        </w:tc>
        <w:tc>
          <w:tcPr>
            <w:tcW w:w="1417" w:type="dxa"/>
          </w:tcPr>
          <w:p w:rsidR="00722D5E" w:rsidRPr="00162D1E" w:rsidRDefault="00722D5E" w:rsidP="003B4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055" w:type="dxa"/>
          </w:tcPr>
          <w:p w:rsidR="00722D5E" w:rsidRPr="00162D1E" w:rsidRDefault="00722D5E" w:rsidP="003B4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Н.Г.,</w:t>
            </w:r>
          </w:p>
          <w:p w:rsidR="00722D5E" w:rsidRPr="00162D1E" w:rsidRDefault="00722D5E" w:rsidP="003B4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. з НВР</w:t>
            </w:r>
          </w:p>
        </w:tc>
        <w:tc>
          <w:tcPr>
            <w:tcW w:w="1914" w:type="dxa"/>
          </w:tcPr>
          <w:p w:rsidR="00722D5E" w:rsidRPr="00162D1E" w:rsidRDefault="00722D5E" w:rsidP="00722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едставники </w:t>
            </w:r>
            <w:r w:rsidRPr="00162D1E">
              <w:rPr>
                <w:rFonts w:ascii="Times New Roman" w:hAnsi="Times New Roman" w:cs="Times New Roman"/>
                <w:lang w:val="uk-UA"/>
              </w:rPr>
              <w:t xml:space="preserve">центру зайнятості, 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</w:t>
            </w:r>
          </w:p>
        </w:tc>
      </w:tr>
      <w:tr w:rsidR="00722D5E" w:rsidRPr="001F2658" w:rsidTr="004062B6">
        <w:trPr>
          <w:trHeight w:val="597"/>
        </w:trPr>
        <w:tc>
          <w:tcPr>
            <w:tcW w:w="568" w:type="dxa"/>
          </w:tcPr>
          <w:p w:rsidR="00722D5E" w:rsidRPr="00E33241" w:rsidRDefault="00722D5E" w:rsidP="00CC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253" w:type="dxa"/>
          </w:tcPr>
          <w:p w:rsidR="00722D5E" w:rsidRPr="00162D1E" w:rsidRDefault="00722D5E" w:rsidP="003B47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арок професій</w:t>
            </w:r>
          </w:p>
        </w:tc>
        <w:tc>
          <w:tcPr>
            <w:tcW w:w="1417" w:type="dxa"/>
          </w:tcPr>
          <w:p w:rsidR="00722D5E" w:rsidRDefault="00722D5E" w:rsidP="003B4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,</w:t>
            </w:r>
          </w:p>
          <w:p w:rsidR="00722D5E" w:rsidRPr="00162D1E" w:rsidRDefault="00722D5E" w:rsidP="003B4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055" w:type="dxa"/>
          </w:tcPr>
          <w:p w:rsidR="00722D5E" w:rsidRPr="00162D1E" w:rsidRDefault="00722D5E" w:rsidP="00722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ак І.В.,</w:t>
            </w:r>
          </w:p>
          <w:p w:rsidR="00722D5E" w:rsidRPr="00162D1E" w:rsidRDefault="00722D5E" w:rsidP="003B4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Н.Г.,</w:t>
            </w:r>
          </w:p>
          <w:p w:rsidR="00722D5E" w:rsidRPr="00162D1E" w:rsidRDefault="00722D5E" w:rsidP="003B4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</w:t>
            </w:r>
          </w:p>
        </w:tc>
        <w:tc>
          <w:tcPr>
            <w:tcW w:w="1914" w:type="dxa"/>
          </w:tcPr>
          <w:p w:rsidR="00CF1047" w:rsidRDefault="00CF1047" w:rsidP="00CF10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дчук Н.А., практичний психолог,</w:t>
            </w:r>
          </w:p>
          <w:p w:rsidR="00722D5E" w:rsidRPr="00162D1E" w:rsidRDefault="00CF1047" w:rsidP="003B47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722D5E" w:rsidRPr="00162D1E">
              <w:rPr>
                <w:rFonts w:ascii="Times New Roman" w:hAnsi="Times New Roman" w:cs="Times New Roman"/>
                <w:lang w:val="uk-UA"/>
              </w:rPr>
              <w:t>айстри в/н</w:t>
            </w:r>
          </w:p>
        </w:tc>
      </w:tr>
      <w:tr w:rsidR="00722D5E" w:rsidRPr="001F2658" w:rsidTr="004062B6">
        <w:trPr>
          <w:trHeight w:val="597"/>
        </w:trPr>
        <w:tc>
          <w:tcPr>
            <w:tcW w:w="568" w:type="dxa"/>
          </w:tcPr>
          <w:p w:rsidR="00722D5E" w:rsidRPr="00E33241" w:rsidRDefault="00722D5E" w:rsidP="00E21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53" w:type="dxa"/>
          </w:tcPr>
          <w:p w:rsidR="00722D5E" w:rsidRPr="00162D1E" w:rsidRDefault="00722D5E" w:rsidP="00872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просвітницький захід</w:t>
            </w:r>
            <w:r w:rsidR="00CF1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будуй свою кар’єру»</w:t>
            </w:r>
          </w:p>
        </w:tc>
        <w:tc>
          <w:tcPr>
            <w:tcW w:w="1417" w:type="dxa"/>
          </w:tcPr>
          <w:p w:rsidR="00722D5E" w:rsidRPr="00162D1E" w:rsidRDefault="00722D5E" w:rsidP="0087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055" w:type="dxa"/>
          </w:tcPr>
          <w:p w:rsidR="00722D5E" w:rsidRPr="00162D1E" w:rsidRDefault="00722D5E" w:rsidP="0087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йдук Р.І.,      </w:t>
            </w:r>
            <w:proofErr w:type="spellStart"/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майстра</w:t>
            </w:r>
          </w:p>
        </w:tc>
        <w:tc>
          <w:tcPr>
            <w:tcW w:w="1914" w:type="dxa"/>
          </w:tcPr>
          <w:p w:rsidR="00722D5E" w:rsidRPr="00162D1E" w:rsidRDefault="00722D5E" w:rsidP="0087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</w:t>
            </w:r>
          </w:p>
        </w:tc>
      </w:tr>
      <w:tr w:rsidR="00722D5E" w:rsidRPr="001F2658" w:rsidTr="004062B6">
        <w:trPr>
          <w:trHeight w:val="597"/>
        </w:trPr>
        <w:tc>
          <w:tcPr>
            <w:tcW w:w="568" w:type="dxa"/>
          </w:tcPr>
          <w:p w:rsidR="00722D5E" w:rsidRPr="00E33241" w:rsidRDefault="00722D5E" w:rsidP="00E21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3" w:type="dxa"/>
          </w:tcPr>
          <w:p w:rsidR="00722D5E" w:rsidRPr="00162D1E" w:rsidRDefault="00722D5E" w:rsidP="00872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з випускниками шкіл на тему</w:t>
            </w:r>
            <w:r w:rsidR="00CF1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сихологія професійного самовизначення</w:t>
            </w:r>
            <w:r w:rsidR="00CF1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</w:tcPr>
          <w:p w:rsidR="00722D5E" w:rsidRPr="00022E38" w:rsidRDefault="00722D5E" w:rsidP="0087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055" w:type="dxa"/>
          </w:tcPr>
          <w:p w:rsidR="00722D5E" w:rsidRPr="00022E38" w:rsidRDefault="00722D5E" w:rsidP="0087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лак І.В., </w:t>
            </w:r>
          </w:p>
          <w:p w:rsidR="00722D5E" w:rsidRPr="00022E38" w:rsidRDefault="00722D5E" w:rsidP="0087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. з НВР</w:t>
            </w:r>
          </w:p>
        </w:tc>
        <w:tc>
          <w:tcPr>
            <w:tcW w:w="1914" w:type="dxa"/>
          </w:tcPr>
          <w:p w:rsidR="00722D5E" w:rsidRPr="00162D1E" w:rsidRDefault="00722D5E" w:rsidP="0087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чук Н.А., практичний психолог</w:t>
            </w:r>
          </w:p>
          <w:p w:rsidR="00722D5E" w:rsidRPr="00162D1E" w:rsidRDefault="00722D5E" w:rsidP="0087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ри в/н, 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ні керівники</w:t>
            </w:r>
          </w:p>
        </w:tc>
      </w:tr>
      <w:tr w:rsidR="00722D5E" w:rsidRPr="001F2658" w:rsidTr="004062B6">
        <w:trPr>
          <w:trHeight w:val="796"/>
        </w:trPr>
        <w:tc>
          <w:tcPr>
            <w:tcW w:w="568" w:type="dxa"/>
          </w:tcPr>
          <w:p w:rsidR="00722D5E" w:rsidRPr="00E33241" w:rsidRDefault="00722D5E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4253" w:type="dxa"/>
          </w:tcPr>
          <w:p w:rsidR="00722D5E" w:rsidRPr="00005334" w:rsidRDefault="00722D5E" w:rsidP="003679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з випускниками</w:t>
            </w:r>
            <w:r w:rsidR="00CF1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6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</w:t>
            </w:r>
            <w:r w:rsidR="00CF1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у </w:t>
            </w:r>
            <w:r w:rsidRPr="0000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теми</w:t>
            </w:r>
            <w:r w:rsidRPr="0000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«Твоя кар’єра починається сьогодні» </w:t>
            </w:r>
          </w:p>
        </w:tc>
        <w:tc>
          <w:tcPr>
            <w:tcW w:w="1417" w:type="dxa"/>
          </w:tcPr>
          <w:p w:rsidR="00722D5E" w:rsidRPr="00005334" w:rsidRDefault="00722D5E" w:rsidP="0036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Жовтень</w:t>
            </w:r>
          </w:p>
          <w:p w:rsidR="00722D5E" w:rsidRPr="00005334" w:rsidRDefault="00722D5E" w:rsidP="0036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5" w:type="dxa"/>
          </w:tcPr>
          <w:p w:rsidR="00722D5E" w:rsidRPr="00005334" w:rsidRDefault="00722D5E" w:rsidP="0036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Н.Г.,</w:t>
            </w:r>
          </w:p>
          <w:p w:rsidR="00722D5E" w:rsidRPr="00005334" w:rsidRDefault="00722D5E" w:rsidP="0036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. з НВР</w:t>
            </w:r>
          </w:p>
        </w:tc>
        <w:tc>
          <w:tcPr>
            <w:tcW w:w="1914" w:type="dxa"/>
          </w:tcPr>
          <w:p w:rsidR="00722D5E" w:rsidRPr="00005334" w:rsidRDefault="00722D5E" w:rsidP="0036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, класні керівники</w:t>
            </w:r>
          </w:p>
        </w:tc>
      </w:tr>
      <w:tr w:rsidR="00722D5E" w:rsidRPr="001F2658" w:rsidTr="004062B6">
        <w:trPr>
          <w:trHeight w:val="597"/>
        </w:trPr>
        <w:tc>
          <w:tcPr>
            <w:tcW w:w="568" w:type="dxa"/>
          </w:tcPr>
          <w:p w:rsidR="00722D5E" w:rsidRPr="00E33241" w:rsidRDefault="00722D5E" w:rsidP="00107B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3" w:type="dxa"/>
          </w:tcPr>
          <w:p w:rsidR="00722D5E" w:rsidRPr="004555E2" w:rsidRDefault="00722D5E" w:rsidP="0036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ідкритих дверей</w:t>
            </w:r>
          </w:p>
        </w:tc>
        <w:tc>
          <w:tcPr>
            <w:tcW w:w="1417" w:type="dxa"/>
          </w:tcPr>
          <w:p w:rsidR="00722D5E" w:rsidRPr="004555E2" w:rsidRDefault="00722D5E" w:rsidP="0036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, квітень</w:t>
            </w:r>
          </w:p>
        </w:tc>
        <w:tc>
          <w:tcPr>
            <w:tcW w:w="2055" w:type="dxa"/>
          </w:tcPr>
          <w:p w:rsidR="00722D5E" w:rsidRPr="004555E2" w:rsidRDefault="00722D5E" w:rsidP="0036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ак І.В.,</w:t>
            </w:r>
          </w:p>
          <w:p w:rsidR="00722D5E" w:rsidRPr="004555E2" w:rsidRDefault="00722D5E" w:rsidP="003679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5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. з НВР</w:t>
            </w:r>
          </w:p>
        </w:tc>
        <w:tc>
          <w:tcPr>
            <w:tcW w:w="1914" w:type="dxa"/>
          </w:tcPr>
          <w:p w:rsidR="00722D5E" w:rsidRPr="004555E2" w:rsidRDefault="00722D5E" w:rsidP="003679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555E2">
              <w:rPr>
                <w:rFonts w:ascii="Times New Roman" w:hAnsi="Times New Roman" w:cs="Times New Roman"/>
                <w:lang w:val="uk-UA"/>
              </w:rPr>
              <w:t>Педколектив</w:t>
            </w:r>
            <w:proofErr w:type="spellEnd"/>
          </w:p>
        </w:tc>
      </w:tr>
      <w:tr w:rsidR="00722D5E" w:rsidRPr="00B93C53" w:rsidTr="004062B6">
        <w:tc>
          <w:tcPr>
            <w:tcW w:w="568" w:type="dxa"/>
          </w:tcPr>
          <w:p w:rsidR="00722D5E" w:rsidRPr="00E33241" w:rsidRDefault="00722D5E" w:rsidP="00107B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253" w:type="dxa"/>
          </w:tcPr>
          <w:p w:rsidR="00722D5E" w:rsidRDefault="00722D5E" w:rsidP="00754E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ї на підприємства, організації міста та району</w:t>
            </w:r>
          </w:p>
        </w:tc>
        <w:tc>
          <w:tcPr>
            <w:tcW w:w="1417" w:type="dxa"/>
          </w:tcPr>
          <w:p w:rsidR="00722D5E" w:rsidRPr="004D17DD" w:rsidRDefault="00722D5E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55" w:type="dxa"/>
          </w:tcPr>
          <w:p w:rsidR="00722D5E" w:rsidRDefault="00722D5E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Н.Г.,</w:t>
            </w:r>
          </w:p>
          <w:p w:rsidR="00722D5E" w:rsidRDefault="00722D5E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. з НВР,</w:t>
            </w:r>
          </w:p>
          <w:p w:rsidR="00722D5E" w:rsidRDefault="00722D5E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йдук Р.І., </w:t>
            </w:r>
          </w:p>
          <w:p w:rsidR="00722D5E" w:rsidRPr="00803A30" w:rsidRDefault="00722D5E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майстра</w:t>
            </w:r>
          </w:p>
        </w:tc>
        <w:tc>
          <w:tcPr>
            <w:tcW w:w="1914" w:type="dxa"/>
          </w:tcPr>
          <w:p w:rsidR="00722D5E" w:rsidRDefault="00722D5E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</w:t>
            </w:r>
          </w:p>
        </w:tc>
      </w:tr>
      <w:tr w:rsidR="00722D5E" w:rsidRPr="00B93C53" w:rsidTr="004062B6">
        <w:tc>
          <w:tcPr>
            <w:tcW w:w="568" w:type="dxa"/>
          </w:tcPr>
          <w:p w:rsidR="00722D5E" w:rsidRPr="00E33241" w:rsidRDefault="00722D5E" w:rsidP="00107B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253" w:type="dxa"/>
          </w:tcPr>
          <w:p w:rsidR="00722D5E" w:rsidRDefault="00722D5E" w:rsidP="00406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и, спортивні змагання, </w:t>
            </w:r>
            <w:r w:rsidRPr="00A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тав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практ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онференції, семінари, круглі столи, </w:t>
            </w:r>
            <w:r w:rsidRPr="00D76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-класи  з </w:t>
            </w:r>
            <w:r w:rsidR="004062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</w:t>
            </w:r>
            <w:r w:rsidRPr="00D76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ієнтації професій</w:t>
            </w:r>
            <w:r w:rsidR="00CF10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еціальностей </w:t>
            </w:r>
            <w:r w:rsidRPr="00D76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722D5E" w:rsidRPr="004D17DD" w:rsidRDefault="00722D5E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55" w:type="dxa"/>
          </w:tcPr>
          <w:p w:rsidR="00722D5E" w:rsidRDefault="00722D5E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щенко Н.Г.,  </w:t>
            </w:r>
          </w:p>
          <w:p w:rsidR="00722D5E" w:rsidRDefault="00722D5E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лак І.В., </w:t>
            </w:r>
          </w:p>
          <w:p w:rsidR="00722D5E" w:rsidRPr="00803A30" w:rsidRDefault="00722D5E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ичка Т.Я., заст. директора</w:t>
            </w:r>
          </w:p>
        </w:tc>
        <w:tc>
          <w:tcPr>
            <w:tcW w:w="1914" w:type="dxa"/>
          </w:tcPr>
          <w:p w:rsidR="00722D5E" w:rsidRDefault="00722D5E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</w:t>
            </w:r>
          </w:p>
          <w:p w:rsidR="00722D5E" w:rsidRDefault="00722D5E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комісій, </w:t>
            </w:r>
          </w:p>
          <w:p w:rsidR="00722D5E" w:rsidRPr="00803A30" w:rsidRDefault="00722D5E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, викладачі</w:t>
            </w:r>
          </w:p>
        </w:tc>
      </w:tr>
      <w:tr w:rsidR="00722D5E" w:rsidRPr="006F756B" w:rsidTr="004062B6">
        <w:tc>
          <w:tcPr>
            <w:tcW w:w="568" w:type="dxa"/>
          </w:tcPr>
          <w:p w:rsidR="00722D5E" w:rsidRPr="00E33241" w:rsidRDefault="00722D5E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253" w:type="dxa"/>
          </w:tcPr>
          <w:p w:rsidR="00722D5E" w:rsidRPr="00CB4CD6" w:rsidRDefault="00722D5E" w:rsidP="00EA7B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ні тижні професій </w:t>
            </w:r>
          </w:p>
        </w:tc>
        <w:tc>
          <w:tcPr>
            <w:tcW w:w="1417" w:type="dxa"/>
          </w:tcPr>
          <w:p w:rsidR="00722D5E" w:rsidRPr="00803A30" w:rsidRDefault="00722D5E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ічного плану роботи закладу</w:t>
            </w:r>
          </w:p>
        </w:tc>
        <w:tc>
          <w:tcPr>
            <w:tcW w:w="2055" w:type="dxa"/>
          </w:tcPr>
          <w:p w:rsidR="00722D5E" w:rsidRDefault="00722D5E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Н.Г., Рукавичка Т.Я., Гулак І.В.,     заст. директора,</w:t>
            </w:r>
          </w:p>
          <w:p w:rsidR="00722D5E" w:rsidRDefault="00722D5E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енко Т.І., методист</w:t>
            </w:r>
          </w:p>
        </w:tc>
        <w:tc>
          <w:tcPr>
            <w:tcW w:w="1914" w:type="dxa"/>
          </w:tcPr>
          <w:p w:rsidR="00722D5E" w:rsidRDefault="00722D5E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</w:t>
            </w:r>
          </w:p>
          <w:p w:rsidR="00722D5E" w:rsidRDefault="00722D5E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комісій, </w:t>
            </w:r>
          </w:p>
          <w:p w:rsidR="00722D5E" w:rsidRDefault="00722D5E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, викладачі</w:t>
            </w:r>
          </w:p>
        </w:tc>
      </w:tr>
      <w:tr w:rsidR="00722D5E" w:rsidRPr="006F756B" w:rsidTr="004062B6">
        <w:tc>
          <w:tcPr>
            <w:tcW w:w="568" w:type="dxa"/>
          </w:tcPr>
          <w:p w:rsidR="00722D5E" w:rsidRPr="00E33241" w:rsidRDefault="00722D5E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253" w:type="dxa"/>
          </w:tcPr>
          <w:p w:rsidR="00722D5E" w:rsidRPr="00CB4CD6" w:rsidRDefault="00722D5E" w:rsidP="00EA7B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D022E8">
              <w:rPr>
                <w:rFonts w:ascii="Times New Roman" w:hAnsi="Times New Roman" w:cs="Times New Roman"/>
                <w:sz w:val="24"/>
                <w:szCs w:val="24"/>
              </w:rPr>
              <w:t>прияння</w:t>
            </w:r>
            <w:proofErr w:type="spellEnd"/>
            <w:r w:rsidR="00D02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201B">
              <w:rPr>
                <w:rFonts w:ascii="Times New Roman" w:hAnsi="Times New Roman" w:cs="Times New Roman"/>
                <w:sz w:val="24"/>
                <w:szCs w:val="24"/>
              </w:rPr>
              <w:t>працевлаштуванню</w:t>
            </w:r>
            <w:proofErr w:type="spellEnd"/>
            <w:r w:rsidRPr="00D7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1B">
              <w:rPr>
                <w:rFonts w:ascii="Times New Roman" w:hAnsi="Times New Roman" w:cs="Times New Roman"/>
                <w:sz w:val="24"/>
                <w:szCs w:val="24"/>
              </w:rPr>
              <w:t>випускників</w:t>
            </w:r>
            <w:proofErr w:type="spellEnd"/>
          </w:p>
        </w:tc>
        <w:tc>
          <w:tcPr>
            <w:tcW w:w="1417" w:type="dxa"/>
          </w:tcPr>
          <w:p w:rsidR="00722D5E" w:rsidRPr="00803A30" w:rsidRDefault="00722D5E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055" w:type="dxa"/>
          </w:tcPr>
          <w:p w:rsidR="00722D5E" w:rsidRDefault="00722D5E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щенко Н.Г.,  </w:t>
            </w:r>
          </w:p>
          <w:p w:rsidR="00722D5E" w:rsidRDefault="00722D5E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лак І.В., </w:t>
            </w:r>
          </w:p>
          <w:p w:rsidR="00722D5E" w:rsidRDefault="00722D5E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йдук Р.І.,      </w:t>
            </w:r>
            <w:proofErr w:type="spellStart"/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майстра</w:t>
            </w:r>
          </w:p>
        </w:tc>
        <w:tc>
          <w:tcPr>
            <w:tcW w:w="1914" w:type="dxa"/>
          </w:tcPr>
          <w:p w:rsidR="00722D5E" w:rsidRDefault="00722D5E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стри в/н, викладачі</w:t>
            </w:r>
          </w:p>
        </w:tc>
      </w:tr>
      <w:tr w:rsidR="00722D5E" w:rsidRPr="008E043D" w:rsidTr="004062B6">
        <w:tc>
          <w:tcPr>
            <w:tcW w:w="568" w:type="dxa"/>
          </w:tcPr>
          <w:p w:rsidR="00722D5E" w:rsidRDefault="00722D5E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253" w:type="dxa"/>
          </w:tcPr>
          <w:p w:rsidR="00722D5E" w:rsidRDefault="00722D5E" w:rsidP="004062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нять з елементами тренін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0E4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ацевлаштування та адаптація на робочому місц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22D5E" w:rsidRPr="00022E38" w:rsidRDefault="00722D5E" w:rsidP="004062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к пройти співбесіду у роботодавця»</w:t>
            </w:r>
          </w:p>
          <w:p w:rsidR="00722D5E" w:rsidRPr="00D7201B" w:rsidRDefault="00722D5E" w:rsidP="00406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22D5E" w:rsidRDefault="00722D5E" w:rsidP="0028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,</w:t>
            </w:r>
          </w:p>
          <w:p w:rsidR="00722D5E" w:rsidRPr="00803A30" w:rsidRDefault="00722D5E" w:rsidP="0028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055" w:type="dxa"/>
          </w:tcPr>
          <w:p w:rsidR="00722D5E" w:rsidRDefault="00722D5E" w:rsidP="0028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щенко Н.Г.,  </w:t>
            </w:r>
          </w:p>
          <w:p w:rsidR="00722D5E" w:rsidRDefault="00722D5E" w:rsidP="0028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,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йдук Р.І.,      </w:t>
            </w:r>
            <w:proofErr w:type="spellStart"/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майстра</w:t>
            </w:r>
          </w:p>
        </w:tc>
        <w:tc>
          <w:tcPr>
            <w:tcW w:w="1914" w:type="dxa"/>
          </w:tcPr>
          <w:p w:rsidR="00722D5E" w:rsidRDefault="00722D5E" w:rsidP="0028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стри в/н</w:t>
            </w:r>
          </w:p>
        </w:tc>
      </w:tr>
      <w:tr w:rsidR="00722D5E" w:rsidRPr="008E043D" w:rsidTr="004062B6">
        <w:tc>
          <w:tcPr>
            <w:tcW w:w="568" w:type="dxa"/>
          </w:tcPr>
          <w:p w:rsidR="00722D5E" w:rsidRDefault="00722D5E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253" w:type="dxa"/>
          </w:tcPr>
          <w:p w:rsidR="00722D5E" w:rsidRPr="004D17DD" w:rsidRDefault="00722D5E" w:rsidP="00406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а групові консультації для учнів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батьків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22D5E" w:rsidRPr="004D17DD" w:rsidRDefault="00722D5E" w:rsidP="0028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55" w:type="dxa"/>
          </w:tcPr>
          <w:p w:rsidR="004F69DC" w:rsidRDefault="004F69DC" w:rsidP="0028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Н.Г., Рукавичка Т.Я., Гулак І.В.,     заст. дирек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722D5E" w:rsidRPr="004D17DD" w:rsidRDefault="00722D5E" w:rsidP="0028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чук Н.А.,</w:t>
            </w:r>
            <w:r w:rsidRPr="004D1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</w:t>
            </w:r>
            <w:r w:rsidRPr="004D1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  <w:r w:rsidRPr="004D17D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14" w:type="dxa"/>
          </w:tcPr>
          <w:p w:rsidR="00722D5E" w:rsidRPr="0049469B" w:rsidRDefault="00722D5E" w:rsidP="002824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, класні керівники</w:t>
            </w:r>
          </w:p>
        </w:tc>
      </w:tr>
      <w:tr w:rsidR="004F69DC" w:rsidRPr="006F756B" w:rsidTr="004062B6">
        <w:tc>
          <w:tcPr>
            <w:tcW w:w="568" w:type="dxa"/>
          </w:tcPr>
          <w:p w:rsidR="004F69DC" w:rsidRDefault="004F69DC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253" w:type="dxa"/>
          </w:tcPr>
          <w:p w:rsidR="004F69DC" w:rsidRPr="00D7201B" w:rsidRDefault="004F69DC" w:rsidP="00406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-консультації з питань трудового законодав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72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F69DC" w:rsidRPr="00F00D57" w:rsidRDefault="004F69DC" w:rsidP="00406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4F69DC" w:rsidRPr="004D17DD" w:rsidRDefault="004F69DC" w:rsidP="00FE2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055" w:type="dxa"/>
          </w:tcPr>
          <w:p w:rsidR="00064F69" w:rsidRDefault="00064F69" w:rsidP="00FE2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О.,</w:t>
            </w:r>
          </w:p>
          <w:p w:rsidR="004F69DC" w:rsidRDefault="00064F69" w:rsidP="00FE2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4F6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т</w:t>
            </w:r>
          </w:p>
        </w:tc>
        <w:tc>
          <w:tcPr>
            <w:tcW w:w="1914" w:type="dxa"/>
          </w:tcPr>
          <w:p w:rsidR="004F69DC" w:rsidRDefault="004F69DC" w:rsidP="00FE2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, класні керівники</w:t>
            </w:r>
          </w:p>
        </w:tc>
      </w:tr>
      <w:tr w:rsidR="004F69DC" w:rsidRPr="00F00D57" w:rsidTr="004062B6">
        <w:tc>
          <w:tcPr>
            <w:tcW w:w="568" w:type="dxa"/>
          </w:tcPr>
          <w:p w:rsidR="004F69DC" w:rsidRDefault="004F69DC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253" w:type="dxa"/>
          </w:tcPr>
          <w:p w:rsidR="004F69DC" w:rsidRPr="00D565FC" w:rsidRDefault="004F69DC" w:rsidP="004062B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56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діяльності Центру в засобах масової інформації, на сайті навчального закладу </w:t>
            </w:r>
          </w:p>
        </w:tc>
        <w:tc>
          <w:tcPr>
            <w:tcW w:w="1417" w:type="dxa"/>
          </w:tcPr>
          <w:p w:rsidR="004F69DC" w:rsidRPr="00AF21F6" w:rsidRDefault="004F69DC" w:rsidP="00FE2D8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F2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55" w:type="dxa"/>
          </w:tcPr>
          <w:p w:rsidR="004F69DC" w:rsidRPr="00890C72" w:rsidRDefault="004F69DC" w:rsidP="00FE2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0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Н.Г.,</w:t>
            </w:r>
          </w:p>
          <w:p w:rsidR="004F69DC" w:rsidRPr="00890C72" w:rsidRDefault="004F69DC" w:rsidP="00FE2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лак І.В., </w:t>
            </w:r>
          </w:p>
          <w:p w:rsidR="004F69DC" w:rsidRPr="008E043D" w:rsidRDefault="004F69DC" w:rsidP="00FE2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. </w:t>
            </w:r>
            <w:r w:rsidRPr="00890C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а</w:t>
            </w:r>
            <w:r w:rsidRPr="00890C7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14" w:type="dxa"/>
          </w:tcPr>
          <w:p w:rsidR="004F69DC" w:rsidRPr="00411CFC" w:rsidRDefault="00B71348" w:rsidP="00FE2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, викладачі</w:t>
            </w:r>
          </w:p>
        </w:tc>
      </w:tr>
    </w:tbl>
    <w:p w:rsidR="00BD1532" w:rsidRDefault="00BD1532" w:rsidP="00BD1532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6B3B" w:rsidRDefault="00E46B3B" w:rsidP="00022E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6B3B" w:rsidRDefault="00E46B3B" w:rsidP="00022E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1532" w:rsidRPr="00BD1532" w:rsidRDefault="00BD1532" w:rsidP="00022E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директора з НВР                                                      </w:t>
      </w:r>
      <w:r w:rsidR="00022E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BD1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Надія Міщенко </w:t>
      </w:r>
    </w:p>
    <w:sectPr w:rsidR="00BD1532" w:rsidRPr="00BD1532" w:rsidSect="00182B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CA"/>
    <w:rsid w:val="00005334"/>
    <w:rsid w:val="00022E38"/>
    <w:rsid w:val="00064F69"/>
    <w:rsid w:val="0009423C"/>
    <w:rsid w:val="000B19F6"/>
    <w:rsid w:val="00162D1E"/>
    <w:rsid w:val="00182B50"/>
    <w:rsid w:val="001E1B72"/>
    <w:rsid w:val="004062B6"/>
    <w:rsid w:val="00452F90"/>
    <w:rsid w:val="00472FF2"/>
    <w:rsid w:val="004974EC"/>
    <w:rsid w:val="004A0048"/>
    <w:rsid w:val="004B56CA"/>
    <w:rsid w:val="004C119B"/>
    <w:rsid w:val="004F69DC"/>
    <w:rsid w:val="00514E66"/>
    <w:rsid w:val="00577490"/>
    <w:rsid w:val="00722D5E"/>
    <w:rsid w:val="007C1D5E"/>
    <w:rsid w:val="00813A0D"/>
    <w:rsid w:val="0099561F"/>
    <w:rsid w:val="00995656"/>
    <w:rsid w:val="009A783A"/>
    <w:rsid w:val="009B3BF8"/>
    <w:rsid w:val="009C5ED8"/>
    <w:rsid w:val="009E2327"/>
    <w:rsid w:val="00AF60C8"/>
    <w:rsid w:val="00B144E3"/>
    <w:rsid w:val="00B71348"/>
    <w:rsid w:val="00B838C9"/>
    <w:rsid w:val="00BD1532"/>
    <w:rsid w:val="00CB0826"/>
    <w:rsid w:val="00CF1047"/>
    <w:rsid w:val="00D022E8"/>
    <w:rsid w:val="00D51D14"/>
    <w:rsid w:val="00D7201B"/>
    <w:rsid w:val="00D76EE7"/>
    <w:rsid w:val="00DF6B82"/>
    <w:rsid w:val="00E46B3B"/>
    <w:rsid w:val="00E52201"/>
    <w:rsid w:val="00EA0158"/>
    <w:rsid w:val="00F036DC"/>
    <w:rsid w:val="00F84A86"/>
    <w:rsid w:val="00FA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6E48-C71D-4193-8F20-38146EAF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32</cp:revision>
  <cp:lastPrinted>2020-01-03T11:08:00Z</cp:lastPrinted>
  <dcterms:created xsi:type="dcterms:W3CDTF">2020-01-02T10:31:00Z</dcterms:created>
  <dcterms:modified xsi:type="dcterms:W3CDTF">2020-01-03T11:09:00Z</dcterms:modified>
</cp:coreProperties>
</file>